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042" w:rsidRPr="006C356C" w:rsidRDefault="00B12042" w:rsidP="00B12042">
      <w:pPr>
        <w:tabs>
          <w:tab w:val="left" w:pos="5430"/>
        </w:tabs>
        <w:jc w:val="center"/>
        <w:rPr>
          <w:rFonts w:ascii="Times New Roman" w:hAnsi="Times New Roman"/>
          <w:sz w:val="28"/>
          <w:szCs w:val="28"/>
        </w:rPr>
      </w:pPr>
      <w:r w:rsidRPr="006C356C">
        <w:rPr>
          <w:rFonts w:ascii="Times New Roman" w:hAnsi="Times New Roman"/>
          <w:sz w:val="28"/>
          <w:szCs w:val="28"/>
        </w:rPr>
        <w:t>СВЕДЕНИЯ</w:t>
      </w:r>
    </w:p>
    <w:p w:rsidR="00B12042" w:rsidRPr="006C356C" w:rsidRDefault="00B12042" w:rsidP="006C356C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6C356C">
        <w:rPr>
          <w:rFonts w:ascii="Times New Roman" w:hAnsi="Times New Roman"/>
          <w:sz w:val="28"/>
          <w:szCs w:val="28"/>
        </w:rPr>
        <w:t xml:space="preserve">О доходах,  об  имуществе  и  обязательствах  имущественного  характера  выборных должностных  лиц и муниципальных  служащих  администрации </w:t>
      </w:r>
      <w:r w:rsidR="00B374FC">
        <w:rPr>
          <w:rFonts w:ascii="Times New Roman" w:hAnsi="Times New Roman"/>
          <w:sz w:val="28"/>
          <w:szCs w:val="28"/>
        </w:rPr>
        <w:t>Овсянковского</w:t>
      </w:r>
      <w:r w:rsidRPr="006C356C">
        <w:rPr>
          <w:rFonts w:ascii="Times New Roman" w:hAnsi="Times New Roman"/>
          <w:sz w:val="28"/>
          <w:szCs w:val="28"/>
        </w:rPr>
        <w:t xml:space="preserve"> сельсовета Зейского района амурско</w:t>
      </w:r>
      <w:r w:rsidR="00D22854">
        <w:rPr>
          <w:rFonts w:ascii="Times New Roman" w:hAnsi="Times New Roman"/>
          <w:sz w:val="28"/>
          <w:szCs w:val="28"/>
        </w:rPr>
        <w:t>й области за период с 01.01.2015</w:t>
      </w:r>
      <w:r w:rsidRPr="006C356C">
        <w:rPr>
          <w:rFonts w:ascii="Times New Roman" w:hAnsi="Times New Roman"/>
          <w:sz w:val="28"/>
          <w:szCs w:val="28"/>
        </w:rPr>
        <w:t xml:space="preserve"> по 31.12.201</w:t>
      </w:r>
      <w:r w:rsidR="00D22854">
        <w:rPr>
          <w:rFonts w:ascii="Times New Roman" w:hAnsi="Times New Roman"/>
          <w:sz w:val="28"/>
          <w:szCs w:val="28"/>
        </w:rPr>
        <w:t>5</w:t>
      </w:r>
      <w:r w:rsidRPr="006C356C">
        <w:rPr>
          <w:rFonts w:ascii="Times New Roman" w:hAnsi="Times New Roman"/>
        </w:rPr>
        <w:tab/>
      </w: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7"/>
        <w:gridCol w:w="1945"/>
        <w:gridCol w:w="1502"/>
        <w:gridCol w:w="1463"/>
        <w:gridCol w:w="1400"/>
        <w:gridCol w:w="1131"/>
        <w:gridCol w:w="1416"/>
        <w:gridCol w:w="1769"/>
        <w:gridCol w:w="1623"/>
        <w:gridCol w:w="1272"/>
        <w:gridCol w:w="1549"/>
      </w:tblGrid>
      <w:tr w:rsidR="004C07F8" w:rsidRPr="009B2B5B" w:rsidTr="009B2B5B">
        <w:trPr>
          <w:trHeight w:val="705"/>
        </w:trPr>
        <w:tc>
          <w:tcPr>
            <w:tcW w:w="807" w:type="dxa"/>
            <w:vMerge w:val="restart"/>
          </w:tcPr>
          <w:p w:rsidR="006C356C" w:rsidRPr="009B2B5B" w:rsidRDefault="006C356C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 w:rsidRPr="009B2B5B">
              <w:rPr>
                <w:rFonts w:ascii="Times New Roman" w:hAnsi="Times New Roman"/>
              </w:rPr>
              <w:t xml:space="preserve">№ </w:t>
            </w:r>
            <w:proofErr w:type="gramStart"/>
            <w:r w:rsidRPr="009B2B5B">
              <w:rPr>
                <w:rFonts w:ascii="Times New Roman" w:hAnsi="Times New Roman"/>
              </w:rPr>
              <w:t>п</w:t>
            </w:r>
            <w:proofErr w:type="gramEnd"/>
            <w:r w:rsidRPr="009B2B5B">
              <w:rPr>
                <w:rFonts w:ascii="Times New Roman" w:hAnsi="Times New Roman"/>
              </w:rPr>
              <w:t>/п</w:t>
            </w:r>
          </w:p>
        </w:tc>
        <w:tc>
          <w:tcPr>
            <w:tcW w:w="1945" w:type="dxa"/>
            <w:vMerge w:val="restart"/>
          </w:tcPr>
          <w:p w:rsidR="006C356C" w:rsidRPr="009B2B5B" w:rsidRDefault="006C356C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 w:rsidRPr="009B2B5B">
              <w:rPr>
                <w:rFonts w:ascii="Times New Roman" w:hAnsi="Times New Roman"/>
              </w:rPr>
              <w:t>Фамилия, инициалы</w:t>
            </w:r>
          </w:p>
        </w:tc>
        <w:tc>
          <w:tcPr>
            <w:tcW w:w="1502" w:type="dxa"/>
            <w:vMerge w:val="restart"/>
          </w:tcPr>
          <w:p w:rsidR="006C356C" w:rsidRPr="009B2B5B" w:rsidRDefault="006C356C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 w:rsidRPr="009B2B5B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463" w:type="dxa"/>
            <w:vMerge w:val="restart"/>
          </w:tcPr>
          <w:p w:rsidR="006C356C" w:rsidRPr="009B2B5B" w:rsidRDefault="006C356C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 w:rsidRPr="009B2B5B">
              <w:rPr>
                <w:rFonts w:ascii="Times New Roman" w:hAnsi="Times New Roman"/>
              </w:rPr>
              <w:t xml:space="preserve">Общая сумма </w:t>
            </w:r>
          </w:p>
          <w:p w:rsidR="006C356C" w:rsidRPr="009B2B5B" w:rsidRDefault="006C356C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 w:rsidRPr="009B2B5B">
              <w:rPr>
                <w:rFonts w:ascii="Times New Roman" w:hAnsi="Times New Roman"/>
              </w:rPr>
              <w:t xml:space="preserve">деклариро </w:t>
            </w:r>
            <w:proofErr w:type="gramStart"/>
            <w:r w:rsidRPr="009B2B5B">
              <w:rPr>
                <w:rFonts w:ascii="Times New Roman" w:hAnsi="Times New Roman"/>
              </w:rPr>
              <w:t>-в</w:t>
            </w:r>
            <w:proofErr w:type="gramEnd"/>
            <w:r w:rsidRPr="009B2B5B">
              <w:rPr>
                <w:rFonts w:ascii="Times New Roman" w:hAnsi="Times New Roman"/>
              </w:rPr>
              <w:t>анного</w:t>
            </w:r>
          </w:p>
          <w:p w:rsidR="006C356C" w:rsidRPr="009B2B5B" w:rsidRDefault="00D22854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охода за                 2015год</w:t>
            </w:r>
            <w:r w:rsidR="006C356C" w:rsidRPr="009B2B5B">
              <w:rPr>
                <w:rFonts w:ascii="Times New Roman" w:hAnsi="Times New Roman"/>
              </w:rPr>
              <w:t xml:space="preserve">                          тыс</w:t>
            </w:r>
            <w:proofErr w:type="gramStart"/>
            <w:r w:rsidR="006C356C" w:rsidRPr="009B2B5B">
              <w:rPr>
                <w:rFonts w:ascii="Times New Roman" w:hAnsi="Times New Roman"/>
              </w:rPr>
              <w:t>.р</w:t>
            </w:r>
            <w:proofErr w:type="gramEnd"/>
            <w:r w:rsidR="006C356C" w:rsidRPr="009B2B5B">
              <w:rPr>
                <w:rFonts w:ascii="Times New Roman" w:hAnsi="Times New Roman"/>
              </w:rPr>
              <w:t>уб.</w:t>
            </w:r>
          </w:p>
        </w:tc>
        <w:tc>
          <w:tcPr>
            <w:tcW w:w="3947" w:type="dxa"/>
            <w:gridSpan w:val="3"/>
            <w:tcBorders>
              <w:bottom w:val="single" w:sz="4" w:space="0" w:color="auto"/>
            </w:tcBorders>
          </w:tcPr>
          <w:p w:rsidR="006C356C" w:rsidRPr="009B2B5B" w:rsidRDefault="006C356C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 w:rsidRPr="009B2B5B">
              <w:rPr>
                <w:rFonts w:ascii="Times New Roman" w:hAnsi="Times New Roman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769" w:type="dxa"/>
            <w:vMerge w:val="restart"/>
          </w:tcPr>
          <w:p w:rsidR="006C356C" w:rsidRPr="009B2B5B" w:rsidRDefault="006C356C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 w:rsidRPr="009B2B5B">
              <w:rPr>
                <w:rFonts w:ascii="Times New Roman" w:hAnsi="Times New Roman"/>
              </w:rPr>
              <w:t>Перечень транспортных сре</w:t>
            </w:r>
            <w:proofErr w:type="gramStart"/>
            <w:r w:rsidRPr="009B2B5B">
              <w:rPr>
                <w:rFonts w:ascii="Times New Roman" w:hAnsi="Times New Roman"/>
              </w:rPr>
              <w:t>дств пр</w:t>
            </w:r>
            <w:proofErr w:type="gramEnd"/>
            <w:r w:rsidRPr="009B2B5B">
              <w:rPr>
                <w:rFonts w:ascii="Times New Roman" w:hAnsi="Times New Roman"/>
              </w:rPr>
              <w:t>инадлежащих на праве собственности</w:t>
            </w:r>
          </w:p>
          <w:p w:rsidR="006C356C" w:rsidRPr="009B2B5B" w:rsidRDefault="006C356C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 w:rsidRPr="009B2B5B">
              <w:rPr>
                <w:rFonts w:ascii="Times New Roman" w:hAnsi="Times New Roman"/>
              </w:rPr>
              <w:t>(вид, марка)</w:t>
            </w:r>
          </w:p>
        </w:tc>
        <w:tc>
          <w:tcPr>
            <w:tcW w:w="4444" w:type="dxa"/>
            <w:gridSpan w:val="3"/>
            <w:tcBorders>
              <w:bottom w:val="single" w:sz="4" w:space="0" w:color="auto"/>
            </w:tcBorders>
          </w:tcPr>
          <w:p w:rsidR="006C356C" w:rsidRPr="009B2B5B" w:rsidRDefault="006C356C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 w:rsidRPr="009B2B5B">
              <w:rPr>
                <w:rFonts w:ascii="Times New Roman" w:hAnsi="Times New Roman"/>
              </w:rPr>
              <w:t xml:space="preserve">Перечень объектов недвижимого имущества находящихся в </w:t>
            </w:r>
            <w:r w:rsidR="008C3329" w:rsidRPr="009B2B5B">
              <w:rPr>
                <w:rFonts w:ascii="Times New Roman" w:hAnsi="Times New Roman"/>
              </w:rPr>
              <w:t xml:space="preserve"> пользовании</w:t>
            </w:r>
          </w:p>
        </w:tc>
      </w:tr>
      <w:tr w:rsidR="004C07F8" w:rsidRPr="009B2B5B" w:rsidTr="009B2B5B">
        <w:trPr>
          <w:trHeight w:val="900"/>
        </w:trPr>
        <w:tc>
          <w:tcPr>
            <w:tcW w:w="807" w:type="dxa"/>
            <w:vMerge/>
          </w:tcPr>
          <w:p w:rsidR="00B12042" w:rsidRPr="009B2B5B" w:rsidRDefault="00B12042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5" w:type="dxa"/>
            <w:vMerge/>
          </w:tcPr>
          <w:p w:rsidR="00B12042" w:rsidRPr="009B2B5B" w:rsidRDefault="00B12042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" w:type="dxa"/>
            <w:vMerge/>
          </w:tcPr>
          <w:p w:rsidR="00B12042" w:rsidRPr="009B2B5B" w:rsidRDefault="00B12042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3" w:type="dxa"/>
            <w:vMerge/>
          </w:tcPr>
          <w:p w:rsidR="00B12042" w:rsidRPr="009B2B5B" w:rsidRDefault="00B12042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</w:tcBorders>
          </w:tcPr>
          <w:p w:rsidR="00B12042" w:rsidRPr="009B2B5B" w:rsidRDefault="00B12042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 w:rsidRPr="009B2B5B">
              <w:rPr>
                <w:rFonts w:ascii="Times New Roman" w:hAnsi="Times New Roman"/>
              </w:rPr>
              <w:t>Вид  объектов недвиж</w:t>
            </w:r>
            <w:proofErr w:type="gramStart"/>
            <w:r w:rsidRPr="009B2B5B">
              <w:rPr>
                <w:rFonts w:ascii="Times New Roman" w:hAnsi="Times New Roman"/>
              </w:rPr>
              <w:t>и</w:t>
            </w:r>
            <w:r w:rsidR="006C356C" w:rsidRPr="009B2B5B">
              <w:rPr>
                <w:rFonts w:ascii="Times New Roman" w:hAnsi="Times New Roman"/>
              </w:rPr>
              <w:t>-</w:t>
            </w:r>
            <w:proofErr w:type="gramEnd"/>
            <w:r w:rsidR="006C356C" w:rsidRPr="009B2B5B">
              <w:rPr>
                <w:rFonts w:ascii="Times New Roman" w:hAnsi="Times New Roman"/>
              </w:rPr>
              <w:t xml:space="preserve">   </w:t>
            </w:r>
            <w:r w:rsidRPr="009B2B5B">
              <w:rPr>
                <w:rFonts w:ascii="Times New Roman" w:hAnsi="Times New Roman"/>
              </w:rPr>
              <w:t>мости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B12042" w:rsidRPr="009B2B5B" w:rsidRDefault="00B12042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 w:rsidRPr="009B2B5B">
              <w:rPr>
                <w:rFonts w:ascii="Times New Roman" w:hAnsi="Times New Roman"/>
              </w:rPr>
              <w:t>Площадь кв</w:t>
            </w:r>
            <w:proofErr w:type="gramStart"/>
            <w:r w:rsidRPr="009B2B5B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B12042" w:rsidRPr="009B2B5B" w:rsidRDefault="00B12042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 w:rsidRPr="009B2B5B">
              <w:rPr>
                <w:rFonts w:ascii="Times New Roman" w:hAnsi="Times New Roman"/>
              </w:rPr>
              <w:t>Страна проживания</w:t>
            </w:r>
          </w:p>
        </w:tc>
        <w:tc>
          <w:tcPr>
            <w:tcW w:w="1769" w:type="dxa"/>
            <w:vMerge/>
          </w:tcPr>
          <w:p w:rsidR="00B12042" w:rsidRPr="009B2B5B" w:rsidRDefault="00B12042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3" w:type="dxa"/>
            <w:tcBorders>
              <w:top w:val="single" w:sz="4" w:space="0" w:color="auto"/>
            </w:tcBorders>
          </w:tcPr>
          <w:p w:rsidR="00B12042" w:rsidRPr="009B2B5B" w:rsidRDefault="006C356C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 w:rsidRPr="009B2B5B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B12042" w:rsidRPr="009B2B5B" w:rsidRDefault="006C356C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 w:rsidRPr="009B2B5B">
              <w:rPr>
                <w:rFonts w:ascii="Times New Roman" w:hAnsi="Times New Roman"/>
              </w:rPr>
              <w:t>Площадь кв</w:t>
            </w:r>
            <w:proofErr w:type="gramStart"/>
            <w:r w:rsidRPr="009B2B5B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549" w:type="dxa"/>
            <w:tcBorders>
              <w:top w:val="single" w:sz="4" w:space="0" w:color="auto"/>
            </w:tcBorders>
          </w:tcPr>
          <w:p w:rsidR="00B12042" w:rsidRPr="009B2B5B" w:rsidRDefault="006C356C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 w:rsidRPr="009B2B5B">
              <w:rPr>
                <w:rFonts w:ascii="Times New Roman" w:hAnsi="Times New Roman"/>
              </w:rPr>
              <w:t>Страна распол</w:t>
            </w:r>
            <w:proofErr w:type="gramStart"/>
            <w:r w:rsidRPr="009B2B5B">
              <w:rPr>
                <w:rFonts w:ascii="Times New Roman" w:hAnsi="Times New Roman"/>
              </w:rPr>
              <w:t>о-</w:t>
            </w:r>
            <w:proofErr w:type="gramEnd"/>
            <w:r w:rsidRPr="009B2B5B">
              <w:rPr>
                <w:rFonts w:ascii="Times New Roman" w:hAnsi="Times New Roman"/>
              </w:rPr>
              <w:t xml:space="preserve"> жения</w:t>
            </w:r>
          </w:p>
        </w:tc>
      </w:tr>
      <w:tr w:rsidR="004C07F8" w:rsidRPr="009B2B5B" w:rsidTr="009B2B5B">
        <w:tc>
          <w:tcPr>
            <w:tcW w:w="807" w:type="dxa"/>
          </w:tcPr>
          <w:p w:rsidR="00B12042" w:rsidRPr="009B2B5B" w:rsidRDefault="00B374FC" w:rsidP="00B374FC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945" w:type="dxa"/>
          </w:tcPr>
          <w:p w:rsidR="00B12042" w:rsidRPr="009B2B5B" w:rsidRDefault="00B374FC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чик Дмитрий Васильевич</w:t>
            </w:r>
          </w:p>
        </w:tc>
        <w:tc>
          <w:tcPr>
            <w:tcW w:w="1502" w:type="dxa"/>
          </w:tcPr>
          <w:p w:rsidR="00B12042" w:rsidRPr="009B2B5B" w:rsidRDefault="00B374FC" w:rsidP="00B374FC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сельсовета</w:t>
            </w:r>
          </w:p>
        </w:tc>
        <w:tc>
          <w:tcPr>
            <w:tcW w:w="1463" w:type="dxa"/>
          </w:tcPr>
          <w:p w:rsidR="00B12042" w:rsidRPr="009B2B5B" w:rsidRDefault="00B374FC" w:rsidP="00B374FC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8373,63</w:t>
            </w:r>
          </w:p>
        </w:tc>
        <w:tc>
          <w:tcPr>
            <w:tcW w:w="1400" w:type="dxa"/>
          </w:tcPr>
          <w:p w:rsidR="00B12042" w:rsidRPr="009B2B5B" w:rsidRDefault="00B374FC" w:rsidP="00B374FC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1" w:type="dxa"/>
          </w:tcPr>
          <w:p w:rsidR="00B12042" w:rsidRPr="009B2B5B" w:rsidRDefault="00B374FC" w:rsidP="00B374FC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6" w:type="dxa"/>
          </w:tcPr>
          <w:p w:rsidR="00B12042" w:rsidRPr="009B2B5B" w:rsidRDefault="00B374FC" w:rsidP="00B374FC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69" w:type="dxa"/>
          </w:tcPr>
          <w:p w:rsidR="00B374FC" w:rsidRDefault="00B374FC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и легковые:</w:t>
            </w:r>
          </w:p>
          <w:p w:rsidR="008C3329" w:rsidRDefault="00B374FC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ВАЗ 21063</w:t>
            </w:r>
          </w:p>
          <w:p w:rsidR="00B374FC" w:rsidRDefault="00B374FC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)</w:t>
            </w:r>
            <w:r>
              <w:rPr>
                <w:rFonts w:ascii="Times New Roman" w:hAnsi="Times New Roman"/>
                <w:lang w:val="en-US"/>
              </w:rPr>
              <w:t>TOYOTA CORONA</w:t>
            </w:r>
            <w:r w:rsidR="00FA2390">
              <w:rPr>
                <w:rFonts w:ascii="Times New Roman" w:hAnsi="Times New Roman"/>
                <w:lang w:val="en-US"/>
              </w:rPr>
              <w:t xml:space="preserve"> PREMIO</w:t>
            </w:r>
          </w:p>
          <w:p w:rsidR="00FA2390" w:rsidRPr="00FA2390" w:rsidRDefault="00FA2390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)</w:t>
            </w:r>
            <w:r>
              <w:rPr>
                <w:rFonts w:ascii="Times New Roman" w:hAnsi="Times New Roman"/>
              </w:rPr>
              <w:t>УАЗ 396254</w:t>
            </w:r>
          </w:p>
        </w:tc>
        <w:tc>
          <w:tcPr>
            <w:tcW w:w="1623" w:type="dxa"/>
          </w:tcPr>
          <w:p w:rsidR="00B12042" w:rsidRPr="009B2B5B" w:rsidRDefault="00FA2390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2" w:type="dxa"/>
          </w:tcPr>
          <w:p w:rsidR="00B12042" w:rsidRPr="009B2B5B" w:rsidRDefault="00FA2390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  <w:r w:rsidR="00C20B7B">
              <w:rPr>
                <w:rFonts w:ascii="Times New Roman" w:hAnsi="Times New Roman"/>
              </w:rPr>
              <w:t>,0</w:t>
            </w:r>
          </w:p>
        </w:tc>
        <w:tc>
          <w:tcPr>
            <w:tcW w:w="1549" w:type="dxa"/>
          </w:tcPr>
          <w:p w:rsidR="002D2638" w:rsidRPr="009B2B5B" w:rsidRDefault="00FA2390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B374FC" w:rsidRPr="009B2B5B" w:rsidTr="009B2B5B">
        <w:tc>
          <w:tcPr>
            <w:tcW w:w="807" w:type="dxa"/>
          </w:tcPr>
          <w:p w:rsidR="00B374FC" w:rsidRPr="009B2B5B" w:rsidRDefault="00FA2390" w:rsidP="00B374FC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945" w:type="dxa"/>
          </w:tcPr>
          <w:p w:rsidR="00B374FC" w:rsidRPr="009B2B5B" w:rsidRDefault="00FA2390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евич Татьяна Леонидовна</w:t>
            </w:r>
          </w:p>
        </w:tc>
        <w:tc>
          <w:tcPr>
            <w:tcW w:w="1502" w:type="dxa"/>
          </w:tcPr>
          <w:p w:rsidR="00B374FC" w:rsidRPr="009B2B5B" w:rsidRDefault="00FA2390" w:rsidP="00FA239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1463" w:type="dxa"/>
          </w:tcPr>
          <w:p w:rsidR="00B374FC" w:rsidRPr="009B2B5B" w:rsidRDefault="00C20B7B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380,73</w:t>
            </w:r>
          </w:p>
        </w:tc>
        <w:tc>
          <w:tcPr>
            <w:tcW w:w="1400" w:type="dxa"/>
          </w:tcPr>
          <w:p w:rsidR="00B374FC" w:rsidRDefault="00C20B7B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C20B7B" w:rsidRPr="009B2B5B" w:rsidRDefault="00C20B7B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1" w:type="dxa"/>
          </w:tcPr>
          <w:p w:rsidR="00B374FC" w:rsidRDefault="00C20B7B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2,0</w:t>
            </w:r>
          </w:p>
          <w:p w:rsidR="00C20B7B" w:rsidRDefault="00C20B7B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20B7B" w:rsidRPr="009B2B5B" w:rsidRDefault="00C20B7B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0</w:t>
            </w:r>
          </w:p>
        </w:tc>
        <w:tc>
          <w:tcPr>
            <w:tcW w:w="1416" w:type="dxa"/>
          </w:tcPr>
          <w:p w:rsidR="00B374FC" w:rsidRDefault="00C20B7B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20B7B" w:rsidRDefault="00C20B7B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20B7B" w:rsidRPr="009B2B5B" w:rsidRDefault="00C20B7B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69" w:type="dxa"/>
          </w:tcPr>
          <w:p w:rsidR="00C20B7B" w:rsidRDefault="00C154CF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  <w:r w:rsidR="00C20B7B">
              <w:rPr>
                <w:rFonts w:ascii="Times New Roman" w:hAnsi="Times New Roman"/>
              </w:rPr>
              <w:t>:</w:t>
            </w:r>
          </w:p>
          <w:p w:rsidR="00B374FC" w:rsidRPr="00553363" w:rsidRDefault="00C20B7B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OYOTA</w:t>
            </w:r>
            <w:r w:rsidR="00553363">
              <w:rPr>
                <w:rFonts w:ascii="Times New Roman" w:hAnsi="Times New Roman"/>
              </w:rPr>
              <w:t xml:space="preserve"> </w:t>
            </w:r>
            <w:r w:rsidR="00553363">
              <w:rPr>
                <w:rFonts w:ascii="Times New Roman" w:hAnsi="Times New Roman"/>
                <w:lang w:val="en-US"/>
              </w:rPr>
              <w:t>RACTIS</w:t>
            </w:r>
          </w:p>
        </w:tc>
        <w:tc>
          <w:tcPr>
            <w:tcW w:w="1623" w:type="dxa"/>
          </w:tcPr>
          <w:p w:rsidR="00B374FC" w:rsidRPr="009B2B5B" w:rsidRDefault="00C20B7B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2" w:type="dxa"/>
          </w:tcPr>
          <w:p w:rsidR="00B374FC" w:rsidRPr="009B2B5B" w:rsidRDefault="00C20B7B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9" w:type="dxa"/>
          </w:tcPr>
          <w:p w:rsidR="00B374FC" w:rsidRPr="009B2B5B" w:rsidRDefault="00C20B7B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53363" w:rsidRPr="009B2B5B" w:rsidTr="009B2B5B">
        <w:tc>
          <w:tcPr>
            <w:tcW w:w="807" w:type="dxa"/>
          </w:tcPr>
          <w:p w:rsidR="00553363" w:rsidRDefault="00553363" w:rsidP="00B374FC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5" w:type="dxa"/>
          </w:tcPr>
          <w:p w:rsidR="00553363" w:rsidRDefault="00553363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553363" w:rsidRDefault="00553363" w:rsidP="00FA239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63" w:type="dxa"/>
          </w:tcPr>
          <w:p w:rsidR="00553363" w:rsidRDefault="00553363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6918,93</w:t>
            </w:r>
          </w:p>
        </w:tc>
        <w:tc>
          <w:tcPr>
            <w:tcW w:w="1400" w:type="dxa"/>
          </w:tcPr>
          <w:p w:rsidR="00553363" w:rsidRDefault="00553363" w:rsidP="00553363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53363" w:rsidRDefault="00553363" w:rsidP="00553363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1" w:type="dxa"/>
          </w:tcPr>
          <w:p w:rsidR="00553363" w:rsidRDefault="00553363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2,0</w:t>
            </w:r>
          </w:p>
          <w:p w:rsidR="00553363" w:rsidRDefault="00553363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53363" w:rsidRPr="009B2B5B" w:rsidRDefault="00553363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0</w:t>
            </w:r>
          </w:p>
        </w:tc>
        <w:tc>
          <w:tcPr>
            <w:tcW w:w="1416" w:type="dxa"/>
          </w:tcPr>
          <w:p w:rsidR="00553363" w:rsidRDefault="00553363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53363" w:rsidRDefault="00553363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53363" w:rsidRPr="009B2B5B" w:rsidRDefault="00553363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69" w:type="dxa"/>
          </w:tcPr>
          <w:p w:rsidR="00553363" w:rsidRDefault="00553363" w:rsidP="00553363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:</w:t>
            </w:r>
          </w:p>
          <w:p w:rsidR="00553363" w:rsidRDefault="00553363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TOYOTA HIACE</w:t>
            </w:r>
          </w:p>
          <w:p w:rsidR="00553363" w:rsidRDefault="00553363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тоцикл ИЖ Юпитер - 5</w:t>
            </w:r>
          </w:p>
        </w:tc>
        <w:tc>
          <w:tcPr>
            <w:tcW w:w="1623" w:type="dxa"/>
          </w:tcPr>
          <w:p w:rsidR="00553363" w:rsidRDefault="00553363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2" w:type="dxa"/>
          </w:tcPr>
          <w:p w:rsidR="00553363" w:rsidRDefault="00553363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9" w:type="dxa"/>
          </w:tcPr>
          <w:p w:rsidR="00553363" w:rsidRDefault="00553363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53363" w:rsidRPr="009B2B5B" w:rsidTr="009B2B5B">
        <w:tc>
          <w:tcPr>
            <w:tcW w:w="807" w:type="dxa"/>
          </w:tcPr>
          <w:p w:rsidR="00553363" w:rsidRDefault="00553363" w:rsidP="00B374FC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5" w:type="dxa"/>
          </w:tcPr>
          <w:p w:rsidR="00553363" w:rsidRDefault="00553363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553363" w:rsidRDefault="00553363" w:rsidP="00FA239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463" w:type="dxa"/>
          </w:tcPr>
          <w:p w:rsidR="00553363" w:rsidRDefault="00553363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00" w:type="dxa"/>
          </w:tcPr>
          <w:p w:rsidR="00553363" w:rsidRDefault="00553363">
            <w:r w:rsidRPr="00137738">
              <w:rPr>
                <w:rFonts w:ascii="Times New Roman" w:hAnsi="Times New Roman"/>
              </w:rPr>
              <w:t>нет</w:t>
            </w:r>
          </w:p>
        </w:tc>
        <w:tc>
          <w:tcPr>
            <w:tcW w:w="1131" w:type="dxa"/>
          </w:tcPr>
          <w:p w:rsidR="00553363" w:rsidRDefault="00553363">
            <w:r w:rsidRPr="00137738">
              <w:rPr>
                <w:rFonts w:ascii="Times New Roman" w:hAnsi="Times New Roman"/>
              </w:rPr>
              <w:t>нет</w:t>
            </w:r>
          </w:p>
        </w:tc>
        <w:tc>
          <w:tcPr>
            <w:tcW w:w="1416" w:type="dxa"/>
          </w:tcPr>
          <w:p w:rsidR="00553363" w:rsidRDefault="00553363">
            <w:r w:rsidRPr="00137738">
              <w:rPr>
                <w:rFonts w:ascii="Times New Roman" w:hAnsi="Times New Roman"/>
              </w:rPr>
              <w:t>нет</w:t>
            </w:r>
          </w:p>
        </w:tc>
        <w:tc>
          <w:tcPr>
            <w:tcW w:w="1769" w:type="dxa"/>
          </w:tcPr>
          <w:p w:rsidR="00553363" w:rsidRDefault="00553363" w:rsidP="00553363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623" w:type="dxa"/>
          </w:tcPr>
          <w:p w:rsidR="00553363" w:rsidRDefault="00553363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2" w:type="dxa"/>
          </w:tcPr>
          <w:p w:rsidR="00553363" w:rsidRDefault="00553363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0</w:t>
            </w:r>
          </w:p>
        </w:tc>
        <w:tc>
          <w:tcPr>
            <w:tcW w:w="1549" w:type="dxa"/>
          </w:tcPr>
          <w:p w:rsidR="00553363" w:rsidRDefault="00553363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553363" w:rsidRPr="009B2B5B" w:rsidTr="009B2B5B">
        <w:tc>
          <w:tcPr>
            <w:tcW w:w="807" w:type="dxa"/>
          </w:tcPr>
          <w:p w:rsidR="00553363" w:rsidRDefault="00553363" w:rsidP="00B374FC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5" w:type="dxa"/>
          </w:tcPr>
          <w:p w:rsidR="00553363" w:rsidRDefault="00553363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553363" w:rsidRDefault="00553363" w:rsidP="005435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463" w:type="dxa"/>
          </w:tcPr>
          <w:p w:rsidR="00553363" w:rsidRDefault="00553363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00" w:type="dxa"/>
          </w:tcPr>
          <w:p w:rsidR="00553363" w:rsidRDefault="00553363" w:rsidP="00543500">
            <w:r w:rsidRPr="00137738">
              <w:rPr>
                <w:rFonts w:ascii="Times New Roman" w:hAnsi="Times New Roman"/>
              </w:rPr>
              <w:t>нет</w:t>
            </w:r>
          </w:p>
        </w:tc>
        <w:tc>
          <w:tcPr>
            <w:tcW w:w="1131" w:type="dxa"/>
          </w:tcPr>
          <w:p w:rsidR="00553363" w:rsidRDefault="00553363" w:rsidP="00543500">
            <w:r w:rsidRPr="00137738">
              <w:rPr>
                <w:rFonts w:ascii="Times New Roman" w:hAnsi="Times New Roman"/>
              </w:rPr>
              <w:t>нет</w:t>
            </w:r>
          </w:p>
        </w:tc>
        <w:tc>
          <w:tcPr>
            <w:tcW w:w="1416" w:type="dxa"/>
          </w:tcPr>
          <w:p w:rsidR="00553363" w:rsidRDefault="00553363" w:rsidP="00543500">
            <w:r w:rsidRPr="00137738">
              <w:rPr>
                <w:rFonts w:ascii="Times New Roman" w:hAnsi="Times New Roman"/>
              </w:rPr>
              <w:t>нет</w:t>
            </w:r>
          </w:p>
        </w:tc>
        <w:tc>
          <w:tcPr>
            <w:tcW w:w="1769" w:type="dxa"/>
          </w:tcPr>
          <w:p w:rsidR="00553363" w:rsidRDefault="00553363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623" w:type="dxa"/>
          </w:tcPr>
          <w:p w:rsidR="00553363" w:rsidRDefault="00553363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2" w:type="dxa"/>
          </w:tcPr>
          <w:p w:rsidR="00553363" w:rsidRDefault="00553363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0</w:t>
            </w:r>
          </w:p>
        </w:tc>
        <w:tc>
          <w:tcPr>
            <w:tcW w:w="1549" w:type="dxa"/>
          </w:tcPr>
          <w:p w:rsidR="00553363" w:rsidRDefault="00553363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FA2390" w:rsidRPr="009B2B5B" w:rsidTr="009B2B5B">
        <w:tc>
          <w:tcPr>
            <w:tcW w:w="807" w:type="dxa"/>
          </w:tcPr>
          <w:p w:rsidR="00FA2390" w:rsidRDefault="00FA2390" w:rsidP="00B374FC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945" w:type="dxa"/>
          </w:tcPr>
          <w:p w:rsidR="00FA2390" w:rsidRDefault="00FA2390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гожина Алена </w:t>
            </w:r>
            <w:r>
              <w:rPr>
                <w:rFonts w:ascii="Times New Roman" w:hAnsi="Times New Roman"/>
              </w:rPr>
              <w:lastRenderedPageBreak/>
              <w:t>Валентиновна</w:t>
            </w:r>
          </w:p>
        </w:tc>
        <w:tc>
          <w:tcPr>
            <w:tcW w:w="1502" w:type="dxa"/>
          </w:tcPr>
          <w:p w:rsidR="00FA2390" w:rsidRDefault="00FA2390" w:rsidP="00FA239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едущий </w:t>
            </w:r>
            <w:r>
              <w:rPr>
                <w:rFonts w:ascii="Times New Roman" w:hAnsi="Times New Roman"/>
              </w:rPr>
              <w:lastRenderedPageBreak/>
              <w:t>специалист</w:t>
            </w:r>
          </w:p>
        </w:tc>
        <w:tc>
          <w:tcPr>
            <w:tcW w:w="1463" w:type="dxa"/>
          </w:tcPr>
          <w:p w:rsidR="00FA2390" w:rsidRPr="009B2B5B" w:rsidRDefault="00C20B7B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68907,01</w:t>
            </w:r>
          </w:p>
        </w:tc>
        <w:tc>
          <w:tcPr>
            <w:tcW w:w="1400" w:type="dxa"/>
          </w:tcPr>
          <w:p w:rsidR="00C20B7B" w:rsidRDefault="00C20B7B" w:rsidP="00C20B7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</w:t>
            </w:r>
            <w:r>
              <w:rPr>
                <w:rFonts w:ascii="Times New Roman" w:hAnsi="Times New Roman"/>
              </w:rPr>
              <w:lastRenderedPageBreak/>
              <w:t>участок</w:t>
            </w:r>
          </w:p>
          <w:p w:rsidR="00FA2390" w:rsidRPr="009B2B5B" w:rsidRDefault="00C20B7B" w:rsidP="00C20B7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1" w:type="dxa"/>
          </w:tcPr>
          <w:p w:rsidR="00FA2390" w:rsidRDefault="00C20B7B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90,0</w:t>
            </w:r>
          </w:p>
          <w:p w:rsidR="00C20B7B" w:rsidRDefault="00C20B7B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20B7B" w:rsidRPr="009B2B5B" w:rsidRDefault="00C20B7B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3</w:t>
            </w:r>
          </w:p>
        </w:tc>
        <w:tc>
          <w:tcPr>
            <w:tcW w:w="1416" w:type="dxa"/>
          </w:tcPr>
          <w:p w:rsidR="00C20B7B" w:rsidRDefault="00C20B7B" w:rsidP="00C20B7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C20B7B" w:rsidRDefault="00C20B7B" w:rsidP="00C20B7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A2390" w:rsidRPr="009B2B5B" w:rsidRDefault="00C20B7B" w:rsidP="00C20B7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69" w:type="dxa"/>
          </w:tcPr>
          <w:p w:rsidR="00EB6346" w:rsidRDefault="00C154CF" w:rsidP="00EB634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Автомобиль </w:t>
            </w:r>
            <w:r>
              <w:rPr>
                <w:rFonts w:ascii="Times New Roman" w:hAnsi="Times New Roman"/>
              </w:rPr>
              <w:lastRenderedPageBreak/>
              <w:t>легковой</w:t>
            </w:r>
            <w:r w:rsidR="00EB6346">
              <w:rPr>
                <w:rFonts w:ascii="Times New Roman" w:hAnsi="Times New Roman"/>
              </w:rPr>
              <w:t>:</w:t>
            </w:r>
          </w:p>
          <w:p w:rsidR="00FA2390" w:rsidRPr="00EB6346" w:rsidRDefault="00EB6346" w:rsidP="00EB634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HONDA FIT</w:t>
            </w:r>
          </w:p>
        </w:tc>
        <w:tc>
          <w:tcPr>
            <w:tcW w:w="1623" w:type="dxa"/>
          </w:tcPr>
          <w:p w:rsidR="00FA2390" w:rsidRPr="00C154CF" w:rsidRDefault="00C154CF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-</w:t>
            </w:r>
          </w:p>
        </w:tc>
        <w:tc>
          <w:tcPr>
            <w:tcW w:w="1272" w:type="dxa"/>
          </w:tcPr>
          <w:p w:rsidR="00FA2390" w:rsidRPr="00C154CF" w:rsidRDefault="00C154CF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49" w:type="dxa"/>
          </w:tcPr>
          <w:p w:rsidR="00FA2390" w:rsidRPr="00C154CF" w:rsidRDefault="00C154CF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1E056E" w:rsidRPr="009B2B5B" w:rsidTr="009B2B5B">
        <w:tc>
          <w:tcPr>
            <w:tcW w:w="807" w:type="dxa"/>
          </w:tcPr>
          <w:p w:rsidR="001E056E" w:rsidRDefault="001E056E" w:rsidP="00B374FC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5" w:type="dxa"/>
          </w:tcPr>
          <w:p w:rsidR="001E056E" w:rsidRDefault="001E056E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1E056E" w:rsidRDefault="001E056E" w:rsidP="00FA239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463" w:type="dxa"/>
          </w:tcPr>
          <w:p w:rsidR="001E056E" w:rsidRDefault="001E056E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00" w:type="dxa"/>
          </w:tcPr>
          <w:p w:rsidR="001E056E" w:rsidRDefault="001E056E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1E056E" w:rsidRPr="009B2B5B" w:rsidRDefault="001E056E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1" w:type="dxa"/>
          </w:tcPr>
          <w:p w:rsidR="001E056E" w:rsidRDefault="001E056E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0,0</w:t>
            </w:r>
          </w:p>
          <w:p w:rsidR="001E056E" w:rsidRDefault="001E056E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E056E" w:rsidRPr="009B2B5B" w:rsidRDefault="001E056E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3</w:t>
            </w:r>
          </w:p>
        </w:tc>
        <w:tc>
          <w:tcPr>
            <w:tcW w:w="1416" w:type="dxa"/>
          </w:tcPr>
          <w:p w:rsidR="001E056E" w:rsidRDefault="001E056E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E056E" w:rsidRDefault="001E056E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E056E" w:rsidRPr="009B2B5B" w:rsidRDefault="001E056E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69" w:type="dxa"/>
          </w:tcPr>
          <w:p w:rsidR="001E056E" w:rsidRDefault="001E056E" w:rsidP="00EB634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623" w:type="dxa"/>
          </w:tcPr>
          <w:p w:rsidR="001E056E" w:rsidRPr="001E056E" w:rsidRDefault="001E056E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2" w:type="dxa"/>
          </w:tcPr>
          <w:p w:rsidR="001E056E" w:rsidRPr="001E056E" w:rsidRDefault="001E056E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9" w:type="dxa"/>
          </w:tcPr>
          <w:p w:rsidR="001E056E" w:rsidRPr="001E056E" w:rsidRDefault="001E056E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374FC" w:rsidRPr="009B2B5B" w:rsidTr="009B2B5B">
        <w:tc>
          <w:tcPr>
            <w:tcW w:w="807" w:type="dxa"/>
          </w:tcPr>
          <w:p w:rsidR="00B374FC" w:rsidRPr="009B2B5B" w:rsidRDefault="00FA2390" w:rsidP="00B374FC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945" w:type="dxa"/>
          </w:tcPr>
          <w:p w:rsidR="00B374FC" w:rsidRPr="009B2B5B" w:rsidRDefault="00FA2390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уратова Оксана Сергеевна</w:t>
            </w:r>
          </w:p>
        </w:tc>
        <w:tc>
          <w:tcPr>
            <w:tcW w:w="1502" w:type="dxa"/>
          </w:tcPr>
          <w:p w:rsidR="00B374FC" w:rsidRPr="009B2B5B" w:rsidRDefault="00FA2390" w:rsidP="00FA239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1 категории</w:t>
            </w:r>
          </w:p>
        </w:tc>
        <w:tc>
          <w:tcPr>
            <w:tcW w:w="1463" w:type="dxa"/>
          </w:tcPr>
          <w:p w:rsidR="00B374FC" w:rsidRPr="00C154CF" w:rsidRDefault="00C154CF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75122.95</w:t>
            </w:r>
          </w:p>
        </w:tc>
        <w:tc>
          <w:tcPr>
            <w:tcW w:w="1400" w:type="dxa"/>
          </w:tcPr>
          <w:p w:rsidR="00C154CF" w:rsidRDefault="00C154CF" w:rsidP="00C154CF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B374FC" w:rsidRPr="009B2B5B" w:rsidRDefault="00C154CF" w:rsidP="00C154CF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1" w:type="dxa"/>
          </w:tcPr>
          <w:p w:rsidR="00B374FC" w:rsidRDefault="00C154CF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00,0</w:t>
            </w:r>
          </w:p>
          <w:p w:rsidR="00C154CF" w:rsidRDefault="00C154CF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154CF" w:rsidRPr="00C154CF" w:rsidRDefault="00C154CF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0</w:t>
            </w:r>
          </w:p>
        </w:tc>
        <w:tc>
          <w:tcPr>
            <w:tcW w:w="1416" w:type="dxa"/>
          </w:tcPr>
          <w:p w:rsidR="00C154CF" w:rsidRDefault="00C154CF" w:rsidP="00C154CF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154CF" w:rsidRDefault="00C154CF" w:rsidP="00C154CF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B374FC" w:rsidRPr="009B2B5B" w:rsidRDefault="00C154CF" w:rsidP="00C154CF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69" w:type="dxa"/>
          </w:tcPr>
          <w:p w:rsidR="00C154CF" w:rsidRDefault="00C154CF" w:rsidP="00C154CF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:</w:t>
            </w:r>
          </w:p>
          <w:p w:rsidR="00B374FC" w:rsidRPr="00010C83" w:rsidRDefault="00C154CF" w:rsidP="00C154CF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TOYOTA</w:t>
            </w:r>
            <w:r w:rsidR="00010C83">
              <w:rPr>
                <w:rFonts w:ascii="Times New Roman" w:hAnsi="Times New Roman"/>
              </w:rPr>
              <w:t xml:space="preserve"> </w:t>
            </w:r>
            <w:r w:rsidR="00010C83">
              <w:rPr>
                <w:rFonts w:ascii="Times New Roman" w:hAnsi="Times New Roman"/>
                <w:lang w:val="en-US"/>
              </w:rPr>
              <w:t>COROLLA</w:t>
            </w:r>
            <w:r w:rsidR="00010C83" w:rsidRPr="00010C83">
              <w:rPr>
                <w:rFonts w:ascii="Times New Roman" w:hAnsi="Times New Roman"/>
              </w:rPr>
              <w:t xml:space="preserve"> </w:t>
            </w:r>
            <w:r w:rsidR="00010C83">
              <w:rPr>
                <w:rFonts w:ascii="Times New Roman" w:hAnsi="Times New Roman"/>
                <w:lang w:val="en-US"/>
              </w:rPr>
              <w:t>SPACIO</w:t>
            </w:r>
          </w:p>
        </w:tc>
        <w:tc>
          <w:tcPr>
            <w:tcW w:w="1623" w:type="dxa"/>
          </w:tcPr>
          <w:p w:rsidR="00B374FC" w:rsidRPr="009B2B5B" w:rsidRDefault="00C154CF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2" w:type="dxa"/>
          </w:tcPr>
          <w:p w:rsidR="00B374FC" w:rsidRPr="009B2B5B" w:rsidRDefault="00C154CF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9" w:type="dxa"/>
          </w:tcPr>
          <w:p w:rsidR="00B374FC" w:rsidRPr="009B2B5B" w:rsidRDefault="00C154CF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E056E" w:rsidRPr="009B2B5B" w:rsidTr="009B2B5B">
        <w:tc>
          <w:tcPr>
            <w:tcW w:w="807" w:type="dxa"/>
          </w:tcPr>
          <w:p w:rsidR="001E056E" w:rsidRDefault="001E056E" w:rsidP="00B374FC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5" w:type="dxa"/>
          </w:tcPr>
          <w:p w:rsidR="001E056E" w:rsidRDefault="001E056E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1E056E" w:rsidRDefault="001E056E" w:rsidP="00FA239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463" w:type="dxa"/>
          </w:tcPr>
          <w:p w:rsidR="001E056E" w:rsidRPr="001E056E" w:rsidRDefault="001E056E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00" w:type="dxa"/>
          </w:tcPr>
          <w:p w:rsidR="001E056E" w:rsidRDefault="001E056E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1E056E" w:rsidRPr="009B2B5B" w:rsidRDefault="001E056E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1" w:type="dxa"/>
          </w:tcPr>
          <w:p w:rsidR="001E056E" w:rsidRDefault="001E056E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00,0</w:t>
            </w:r>
          </w:p>
          <w:p w:rsidR="001E056E" w:rsidRDefault="001E056E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E056E" w:rsidRPr="00C154CF" w:rsidRDefault="001E056E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0</w:t>
            </w:r>
          </w:p>
        </w:tc>
        <w:tc>
          <w:tcPr>
            <w:tcW w:w="1416" w:type="dxa"/>
          </w:tcPr>
          <w:p w:rsidR="001E056E" w:rsidRDefault="001E056E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E056E" w:rsidRDefault="001E056E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E056E" w:rsidRPr="009B2B5B" w:rsidRDefault="001E056E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69" w:type="dxa"/>
          </w:tcPr>
          <w:p w:rsidR="001E056E" w:rsidRDefault="001E056E" w:rsidP="00C154CF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623" w:type="dxa"/>
          </w:tcPr>
          <w:p w:rsidR="001E056E" w:rsidRDefault="00543500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2" w:type="dxa"/>
          </w:tcPr>
          <w:p w:rsidR="001E056E" w:rsidRDefault="00543500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9" w:type="dxa"/>
          </w:tcPr>
          <w:p w:rsidR="001E056E" w:rsidRDefault="00543500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374FC" w:rsidRPr="009B2B5B" w:rsidTr="009B2B5B">
        <w:tc>
          <w:tcPr>
            <w:tcW w:w="807" w:type="dxa"/>
          </w:tcPr>
          <w:p w:rsidR="00B374FC" w:rsidRPr="009B2B5B" w:rsidRDefault="00FA2390" w:rsidP="00B374FC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945" w:type="dxa"/>
          </w:tcPr>
          <w:p w:rsidR="00B374FC" w:rsidRPr="009B2B5B" w:rsidRDefault="00FA2390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шевская Елена Анатольевна</w:t>
            </w:r>
          </w:p>
        </w:tc>
        <w:tc>
          <w:tcPr>
            <w:tcW w:w="1502" w:type="dxa"/>
          </w:tcPr>
          <w:p w:rsidR="00B374FC" w:rsidRPr="009B2B5B" w:rsidRDefault="00FA2390" w:rsidP="00FA239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1 категории</w:t>
            </w:r>
          </w:p>
        </w:tc>
        <w:tc>
          <w:tcPr>
            <w:tcW w:w="1463" w:type="dxa"/>
          </w:tcPr>
          <w:p w:rsidR="00B374FC" w:rsidRPr="009B2B5B" w:rsidRDefault="00C154CF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666,16</w:t>
            </w:r>
          </w:p>
        </w:tc>
        <w:tc>
          <w:tcPr>
            <w:tcW w:w="1400" w:type="dxa"/>
          </w:tcPr>
          <w:p w:rsidR="00B374FC" w:rsidRPr="009B2B5B" w:rsidRDefault="009E15C0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1" w:type="dxa"/>
          </w:tcPr>
          <w:p w:rsidR="00B374FC" w:rsidRPr="009B2B5B" w:rsidRDefault="009E15C0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0</w:t>
            </w:r>
          </w:p>
        </w:tc>
        <w:tc>
          <w:tcPr>
            <w:tcW w:w="1416" w:type="dxa"/>
          </w:tcPr>
          <w:p w:rsidR="00B374FC" w:rsidRPr="009B2B5B" w:rsidRDefault="009E15C0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69" w:type="dxa"/>
          </w:tcPr>
          <w:p w:rsidR="00B374FC" w:rsidRPr="009B2B5B" w:rsidRDefault="009E15C0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623" w:type="dxa"/>
          </w:tcPr>
          <w:p w:rsidR="00B374FC" w:rsidRPr="009B2B5B" w:rsidRDefault="009E15C0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2" w:type="dxa"/>
          </w:tcPr>
          <w:p w:rsidR="00B374FC" w:rsidRPr="009B2B5B" w:rsidRDefault="009E15C0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9" w:type="dxa"/>
          </w:tcPr>
          <w:p w:rsidR="00B374FC" w:rsidRPr="009B2B5B" w:rsidRDefault="009E15C0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43500" w:rsidRPr="009B2B5B" w:rsidTr="009B2B5B">
        <w:tc>
          <w:tcPr>
            <w:tcW w:w="807" w:type="dxa"/>
          </w:tcPr>
          <w:p w:rsidR="00543500" w:rsidRDefault="00543500" w:rsidP="00B374FC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5" w:type="dxa"/>
          </w:tcPr>
          <w:p w:rsidR="00543500" w:rsidRDefault="00543500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543500" w:rsidRDefault="00543500" w:rsidP="00FA239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63" w:type="dxa"/>
          </w:tcPr>
          <w:p w:rsidR="00543500" w:rsidRDefault="00543500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4742,60</w:t>
            </w:r>
          </w:p>
        </w:tc>
        <w:tc>
          <w:tcPr>
            <w:tcW w:w="1400" w:type="dxa"/>
          </w:tcPr>
          <w:p w:rsidR="00543500" w:rsidRPr="009B2B5B" w:rsidRDefault="00543500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1" w:type="dxa"/>
          </w:tcPr>
          <w:p w:rsidR="00543500" w:rsidRPr="009B2B5B" w:rsidRDefault="00543500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0</w:t>
            </w:r>
          </w:p>
        </w:tc>
        <w:tc>
          <w:tcPr>
            <w:tcW w:w="1416" w:type="dxa"/>
          </w:tcPr>
          <w:p w:rsidR="00543500" w:rsidRPr="009B2B5B" w:rsidRDefault="00543500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69" w:type="dxa"/>
          </w:tcPr>
          <w:p w:rsidR="00543500" w:rsidRPr="009B2B5B" w:rsidRDefault="00543500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623" w:type="dxa"/>
          </w:tcPr>
          <w:p w:rsidR="00543500" w:rsidRPr="009B2B5B" w:rsidRDefault="00543500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2" w:type="dxa"/>
          </w:tcPr>
          <w:p w:rsidR="00543500" w:rsidRPr="009B2B5B" w:rsidRDefault="00543500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9" w:type="dxa"/>
          </w:tcPr>
          <w:p w:rsidR="00543500" w:rsidRPr="009B2B5B" w:rsidRDefault="00543500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0849EE" w:rsidRDefault="000849EE" w:rsidP="00B12042">
      <w:pPr>
        <w:tabs>
          <w:tab w:val="left" w:pos="1095"/>
        </w:tabs>
        <w:rPr>
          <w:rFonts w:ascii="Times New Roman" w:hAnsi="Times New Roman"/>
        </w:rPr>
      </w:pPr>
    </w:p>
    <w:p w:rsidR="00543500" w:rsidRPr="00C2208B" w:rsidRDefault="00543500" w:rsidP="00B12042">
      <w:pPr>
        <w:tabs>
          <w:tab w:val="left" w:pos="1095"/>
        </w:tabs>
        <w:rPr>
          <w:rFonts w:ascii="Times New Roman" w:hAnsi="Times New Roman"/>
        </w:rPr>
      </w:pPr>
    </w:p>
    <w:sectPr w:rsidR="00543500" w:rsidRPr="00C2208B" w:rsidSect="00B1204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8F0474"/>
    <w:rsid w:val="00010C83"/>
    <w:rsid w:val="00025C77"/>
    <w:rsid w:val="000849EE"/>
    <w:rsid w:val="001E056E"/>
    <w:rsid w:val="002225F7"/>
    <w:rsid w:val="002D2638"/>
    <w:rsid w:val="00342C73"/>
    <w:rsid w:val="003559C0"/>
    <w:rsid w:val="003B77D3"/>
    <w:rsid w:val="003F317E"/>
    <w:rsid w:val="00482551"/>
    <w:rsid w:val="00490412"/>
    <w:rsid w:val="004C07F8"/>
    <w:rsid w:val="004F39C4"/>
    <w:rsid w:val="00543500"/>
    <w:rsid w:val="00553363"/>
    <w:rsid w:val="006924E6"/>
    <w:rsid w:val="006A3A71"/>
    <w:rsid w:val="006C356C"/>
    <w:rsid w:val="0075319A"/>
    <w:rsid w:val="007C2ADF"/>
    <w:rsid w:val="008C3329"/>
    <w:rsid w:val="008F0474"/>
    <w:rsid w:val="0093166D"/>
    <w:rsid w:val="009B2B5B"/>
    <w:rsid w:val="009E15C0"/>
    <w:rsid w:val="00B12042"/>
    <w:rsid w:val="00B30C5D"/>
    <w:rsid w:val="00B374FC"/>
    <w:rsid w:val="00C154CF"/>
    <w:rsid w:val="00C20B7B"/>
    <w:rsid w:val="00C2208B"/>
    <w:rsid w:val="00CF5A3D"/>
    <w:rsid w:val="00D22854"/>
    <w:rsid w:val="00EB6346"/>
    <w:rsid w:val="00FA2390"/>
    <w:rsid w:val="00FE7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7D3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link w:val="50"/>
    <w:uiPriority w:val="9"/>
    <w:qFormat/>
    <w:rsid w:val="008F0474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"/>
    <w:rsid w:val="008F0474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3">
    <w:name w:val="Table Grid"/>
    <w:basedOn w:val="a1"/>
    <w:uiPriority w:val="59"/>
    <w:rsid w:val="00B120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2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EE5F4-1FC7-4083-BC0D-780E5679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сть</cp:lastModifiedBy>
  <cp:revision>2</cp:revision>
  <cp:lastPrinted>2016-05-25T06:53:00Z</cp:lastPrinted>
  <dcterms:created xsi:type="dcterms:W3CDTF">2016-05-26T03:22:00Z</dcterms:created>
  <dcterms:modified xsi:type="dcterms:W3CDTF">2016-05-26T03:22:00Z</dcterms:modified>
</cp:coreProperties>
</file>